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的原理  第16版</w:t>
      </w:r>
    </w:p>
    <w:p>
      <w:r>
        <w:t>作者：凯瑟琳 M.高曼（Kathleen M.German）等著；杨立健翻译</w:t>
      </w:r>
    </w:p>
    <w:p>
      <w:r>
        <w:t>出版社：北京：企业管理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演讲的原理  第16版 评论地址：https://www.jiaokey.com/book/detail/118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